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F1F4" w14:textId="6EFED2D4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F6842" wp14:editId="12BC9FA7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6B1E" w14:textId="77777777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6842" id="正方形/長方形 1" o:spid="_x0000_s1026" style="position:absolute;left:0;text-align:left;margin-left:73.5pt;margin-top:0;width:400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14:paraId="556E6B1E" w14:textId="77777777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1A24D637" w14:textId="7B618C19" w:rsidR="0069715A" w:rsidRDefault="0069715A"/>
    <w:p w14:paraId="123AB4C7" w14:textId="43FAB4D0"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14:paraId="713603FE" w14:textId="48BDF796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14:paraId="40440EF9" w14:textId="0AAB15B8"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14:paraId="0DFF4F49" w14:textId="0FB15F15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16915B6B" w14:textId="7305AF12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616CDEAD" w14:textId="6E6EEBE6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28A785A4" w14:textId="331C9BAA" w:rsidR="00E4649E" w:rsidRPr="00E4649E" w:rsidRDefault="00DA3038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EE62F5" wp14:editId="0E660C53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4DF1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62F5"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F24DF1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3DBEA28B" w14:textId="6207F0FD" w:rsidR="0056407F" w:rsidRDefault="0056407F" w:rsidP="00F862CA">
      <w:pPr>
        <w:ind w:firstLineChars="100" w:firstLine="211"/>
        <w:rPr>
          <w:b/>
        </w:rPr>
      </w:pPr>
    </w:p>
    <w:p w14:paraId="556E90A7" w14:textId="3DB782B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0DB02E90" w14:textId="52BD87BC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3AF70043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30D1DBCA" w14:textId="77777777" w:rsidR="00A540DC" w:rsidRPr="00073887" w:rsidRDefault="00A540DC" w:rsidP="00827396">
      <w:pPr>
        <w:rPr>
          <w:b/>
        </w:rPr>
      </w:pPr>
    </w:p>
    <w:p w14:paraId="7DE998DD" w14:textId="79FF22F8" w:rsidR="00245E35" w:rsidRPr="00530AF1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5F67E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９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5F67E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７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5F67E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　１３：３０～１６：３０　</w:t>
      </w:r>
    </w:p>
    <w:p w14:paraId="059A573E" w14:textId="77777777" w:rsidR="00530AF1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245E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Ｄ増毛体験会、３Ｄ増毛検定（ディプロマ発行）、ステップアップ勉強会</w:t>
      </w:r>
    </w:p>
    <w:p w14:paraId="0D1189DE" w14:textId="74CFE270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F67E6">
        <w:rPr>
          <w:rFonts w:asciiTheme="majorEastAsia" w:eastAsiaTheme="majorEastAsia" w:hAnsiTheme="majorEastAsia" w:hint="eastAsia"/>
          <w:b/>
          <w:sz w:val="24"/>
          <w:szCs w:val="24"/>
        </w:rPr>
        <w:t>貸会議室G！ｆｔ　中会議室</w:t>
      </w:r>
    </w:p>
    <w:p w14:paraId="74E2C0CB" w14:textId="4FC0C90F" w:rsidR="00A822AC" w:rsidRPr="00A822AC" w:rsidRDefault="00055190" w:rsidP="001244E8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822A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F67E6"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>埼玉県さいたま市大宮区桜木町４丁目２４４－１　都築ビル２階</w:t>
      </w:r>
    </w:p>
    <w:p w14:paraId="3A0B1FF6" w14:textId="5266EA08" w:rsidR="001244E8" w:rsidRPr="00A822AC" w:rsidRDefault="005F67E6" w:rsidP="00A822AC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color w:val="333333"/>
          <w:sz w:val="24"/>
          <w:szCs w:val="24"/>
        </w:rPr>
        <w:t>大宮駅西口　徒歩８分（大宮そのソニックシティ裏）</w:t>
      </w:r>
    </w:p>
    <w:p w14:paraId="57D5EFB7" w14:textId="7B335EC3" w:rsidR="001B4CF0" w:rsidRPr="00AC3A8D" w:rsidRDefault="00C147C2" w:rsidP="00530AF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筆記用具</w:t>
      </w:r>
    </w:p>
    <w:p w14:paraId="455A2708" w14:textId="0A533CA3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2E9838CC" w14:textId="77777777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20C7AA40" w14:textId="0DAFB13B"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26DB1F4F" w14:textId="5D38D91E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21A17D8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D2B" w14:textId="5F68BDA4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71C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36FC2600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4B592C0F" w14:textId="23E6F70F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3D335344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024A8CB8" w14:textId="38D3EFE0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1052399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5016DE9E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50E2864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897A" w14:textId="493C5EC1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D25A2C" wp14:editId="69DA435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19362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5A2C" id="正方形/長方形 4" o:spid="_x0000_s1028" style="position:absolute;margin-left:113.8pt;margin-top:5.9pt;width:85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2219362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8673050" w14:textId="68EE3C92" w:rsidR="00A549C6" w:rsidRPr="001E29FD" w:rsidRDefault="005F67E6" w:rsidP="001E29FD">
      <w:pPr>
        <w:ind w:right="964"/>
        <w:rPr>
          <w:rStyle w:val="a5"/>
          <w:b w:val="0"/>
          <w:bCs w:val="0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1824" behindDoc="1" locked="0" layoutInCell="1" allowOverlap="1" wp14:anchorId="04A4D8F3" wp14:editId="35CA380A">
            <wp:simplePos x="0" y="0"/>
            <wp:positionH relativeFrom="column">
              <wp:posOffset>0</wp:posOffset>
            </wp:positionH>
            <wp:positionV relativeFrom="paragraph">
              <wp:posOffset>1529715</wp:posOffset>
            </wp:positionV>
            <wp:extent cx="3207385" cy="1895475"/>
            <wp:effectExtent l="0" t="0" r="0" b="9525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宮会議室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988" w14:textId="07CFC0AB" w:rsidR="001E29FD" w:rsidRDefault="001E29FD" w:rsidP="001E29FD">
      <w:pPr>
        <w:spacing w:line="240" w:lineRule="atLeast"/>
        <w:ind w:right="96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</w:t>
      </w:r>
      <w:r w:rsidRPr="001E29FD">
        <w:rPr>
          <w:rStyle w:val="a5"/>
          <w:rFonts w:hint="eastAsia"/>
          <w:sz w:val="20"/>
          <w:szCs w:val="20"/>
        </w:rPr>
        <w:t>※必要事項をご記入の上ＦＡＸにてご送信下さい</w:t>
      </w:r>
      <w:r>
        <w:rPr>
          <w:rStyle w:val="a5"/>
          <w:rFonts w:hint="eastAsia"/>
          <w:sz w:val="20"/>
          <w:szCs w:val="20"/>
        </w:rPr>
        <w:t>。</w:t>
      </w:r>
    </w:p>
    <w:p w14:paraId="46071049" w14:textId="77777777" w:rsidR="001E29FD" w:rsidRP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　　　　　　　　　　　</w:t>
      </w:r>
      <w:r w:rsidRPr="001E29FD">
        <w:rPr>
          <w:rStyle w:val="a5"/>
          <w:rFonts w:hint="eastAsia"/>
          <w:sz w:val="24"/>
          <w:szCs w:val="24"/>
        </w:rPr>
        <w:t>お申込み　ＦＡＸ：</w:t>
      </w:r>
      <w:r w:rsidRPr="001E29FD">
        <w:rPr>
          <w:rStyle w:val="a5"/>
          <w:rFonts w:hint="eastAsia"/>
          <w:sz w:val="24"/>
          <w:szCs w:val="24"/>
        </w:rPr>
        <w:t>048</w:t>
      </w:r>
      <w:r w:rsidRPr="001E29FD">
        <w:rPr>
          <w:rStyle w:val="a5"/>
          <w:rFonts w:hint="eastAsia"/>
          <w:sz w:val="24"/>
          <w:szCs w:val="24"/>
        </w:rPr>
        <w:t>（</w:t>
      </w:r>
      <w:r w:rsidRPr="001E29FD">
        <w:rPr>
          <w:rStyle w:val="a5"/>
          <w:rFonts w:hint="eastAsia"/>
          <w:sz w:val="24"/>
          <w:szCs w:val="24"/>
        </w:rPr>
        <w:t>458</w:t>
      </w:r>
      <w:r w:rsidRPr="001E29FD">
        <w:rPr>
          <w:rStyle w:val="a5"/>
          <w:rFonts w:hint="eastAsia"/>
          <w:sz w:val="24"/>
          <w:szCs w:val="24"/>
        </w:rPr>
        <w:t>）</w:t>
      </w:r>
      <w:r w:rsidRPr="001E29FD">
        <w:rPr>
          <w:rStyle w:val="a5"/>
          <w:rFonts w:hint="eastAsia"/>
          <w:sz w:val="24"/>
          <w:szCs w:val="24"/>
        </w:rPr>
        <w:t>3242</w:t>
      </w:r>
    </w:p>
    <w:p w14:paraId="18089E1C" w14:textId="77777777"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 xml:space="preserve">　　　　（お問い合わせ）</w:t>
      </w:r>
    </w:p>
    <w:p w14:paraId="1DA646A1" w14:textId="77777777"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>有限会社　ステラ　３Ｄ増毛部門</w:t>
      </w:r>
    </w:p>
    <w:p w14:paraId="0EF059A5" w14:textId="77777777" w:rsidR="00073887" w:rsidRDefault="001E29FD" w:rsidP="001E29FD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14:paraId="35ABC989" w14:textId="77777777" w:rsidR="00A549C6" w:rsidRPr="00D13C23" w:rsidRDefault="00A549C6" w:rsidP="001E29FD">
      <w:pPr>
        <w:spacing w:line="240" w:lineRule="atLeast"/>
        <w:ind w:right="1085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0A4D0C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9E5C" w14:textId="77777777" w:rsidR="00A625D7" w:rsidRDefault="00A625D7" w:rsidP="00DA3038">
      <w:r>
        <w:separator/>
      </w:r>
    </w:p>
  </w:endnote>
  <w:endnote w:type="continuationSeparator" w:id="0">
    <w:p w14:paraId="07DD6A96" w14:textId="77777777" w:rsidR="00A625D7" w:rsidRDefault="00A625D7" w:rsidP="00D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7344" w14:textId="77777777" w:rsidR="00A625D7" w:rsidRDefault="00A625D7" w:rsidP="00DA3038">
      <w:r>
        <w:separator/>
      </w:r>
    </w:p>
  </w:footnote>
  <w:footnote w:type="continuationSeparator" w:id="0">
    <w:p w14:paraId="0221B13B" w14:textId="77777777" w:rsidR="00A625D7" w:rsidRDefault="00A625D7" w:rsidP="00DA3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46255"/>
    <w:rsid w:val="00055190"/>
    <w:rsid w:val="00073887"/>
    <w:rsid w:val="00091B31"/>
    <w:rsid w:val="000A4D0C"/>
    <w:rsid w:val="000F3A45"/>
    <w:rsid w:val="000F4D77"/>
    <w:rsid w:val="001244E8"/>
    <w:rsid w:val="00175EBC"/>
    <w:rsid w:val="001B4CF0"/>
    <w:rsid w:val="001E29FD"/>
    <w:rsid w:val="00235DC9"/>
    <w:rsid w:val="00245E35"/>
    <w:rsid w:val="002C48DC"/>
    <w:rsid w:val="002F17CD"/>
    <w:rsid w:val="00326404"/>
    <w:rsid w:val="00342BEF"/>
    <w:rsid w:val="00366FF9"/>
    <w:rsid w:val="00460E67"/>
    <w:rsid w:val="00472666"/>
    <w:rsid w:val="005240FF"/>
    <w:rsid w:val="00530AF1"/>
    <w:rsid w:val="00557FA0"/>
    <w:rsid w:val="0056407F"/>
    <w:rsid w:val="0059648C"/>
    <w:rsid w:val="005D4DFD"/>
    <w:rsid w:val="005F67E6"/>
    <w:rsid w:val="00693574"/>
    <w:rsid w:val="0069715A"/>
    <w:rsid w:val="006C0924"/>
    <w:rsid w:val="006E33B1"/>
    <w:rsid w:val="007F203E"/>
    <w:rsid w:val="00827396"/>
    <w:rsid w:val="008D0063"/>
    <w:rsid w:val="008F463B"/>
    <w:rsid w:val="008F55F0"/>
    <w:rsid w:val="00911E2D"/>
    <w:rsid w:val="00912CD2"/>
    <w:rsid w:val="00A540DC"/>
    <w:rsid w:val="00A549C6"/>
    <w:rsid w:val="00A625D7"/>
    <w:rsid w:val="00A822AC"/>
    <w:rsid w:val="00AA27C9"/>
    <w:rsid w:val="00AC3A8D"/>
    <w:rsid w:val="00B63370"/>
    <w:rsid w:val="00C147C2"/>
    <w:rsid w:val="00C35408"/>
    <w:rsid w:val="00C65ADF"/>
    <w:rsid w:val="00D13C23"/>
    <w:rsid w:val="00D20200"/>
    <w:rsid w:val="00D82A87"/>
    <w:rsid w:val="00D94674"/>
    <w:rsid w:val="00DA3038"/>
    <w:rsid w:val="00E4649E"/>
    <w:rsid w:val="00E95D44"/>
    <w:rsid w:val="00ED6B80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F36E6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3038"/>
  </w:style>
  <w:style w:type="paragraph" w:styleId="a9">
    <w:name w:val="footer"/>
    <w:basedOn w:val="a"/>
    <w:link w:val="aa"/>
    <w:uiPriority w:val="99"/>
    <w:unhideWhenUsed/>
    <w:rsid w:val="00DA3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CCA3-863C-4368-B59F-12CACC9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9</cp:revision>
  <cp:lastPrinted>2018-08-10T10:28:00Z</cp:lastPrinted>
  <dcterms:created xsi:type="dcterms:W3CDTF">2018-08-10T10:31:00Z</dcterms:created>
  <dcterms:modified xsi:type="dcterms:W3CDTF">2019-07-25T03:21:00Z</dcterms:modified>
</cp:coreProperties>
</file>